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D71D2" w:rsidRPr="009D71D2">
        <w:rPr>
          <w:rFonts w:ascii="Times New Roman" w:hAnsi="Times New Roman" w:cs="Times New Roman"/>
          <w:sz w:val="26"/>
          <w:szCs w:val="26"/>
        </w:rPr>
        <w:t>«Вместе за безопасность наших детей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9D71D2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1D2">
              <w:rPr>
                <w:rFonts w:ascii="Times New Roman" w:hAnsi="Times New Roman" w:cs="Times New Roman"/>
                <w:sz w:val="26"/>
                <w:szCs w:val="26"/>
              </w:rPr>
              <w:t>«Вместе за безопасность наших детей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087B46" w:rsidRDefault="00087B46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 xml:space="preserve">Ленина, д. 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сдано в эксплуатацию в 19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Построено по типовому проекту, в соответствии с действующим на тот период регламентом пожарной безопасности.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 xml:space="preserve">Со второго этажа здания 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из групповой ячейки и музыкального зала конструкции двух наружных металлических лестниц 3 типа не соответствуют, что является нарушением требований пожарной безопасности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Согласно предписанию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управления МЧС России по Челябинской области ОНД и ПР № 6 от 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07.07.2017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73/1/1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в здании детского сада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не соответствуют конструкции двух наружных металлических лестниц 3 тип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ООО «Лабиринт» разработан проект «Устройство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х пожарных лестниц 3го типа в здании МДОУ «ДС №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Челябинская область, </w:t>
            </w:r>
            <w:r w:rsidR="00D643CF" w:rsidRPr="00D643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ул. Ленина, д. 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твенной экспертизы проекта от 15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.07.2020 год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безопасные условия эвакуации детей со второго этажа здания детского сада по адресу</w:t>
            </w: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ул. Ленина, д. 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ЧС или при возникновении пожар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9D71D2" w:rsidP="008A2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8A2E1F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9D71D2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> 000,00 рублей</w:t>
            </w:r>
          </w:p>
          <w:p w:rsidR="00B52AFA" w:rsidRPr="00B52AFA" w:rsidRDefault="00B52AFA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FA">
              <w:rPr>
                <w:rFonts w:ascii="Times New Roman" w:hAnsi="Times New Roman" w:cs="Times New Roman"/>
                <w:sz w:val="26"/>
                <w:szCs w:val="26"/>
              </w:rPr>
              <w:t>1. Приобретение строительных материалов для косметического ремонта в группах после выполнения строительных работ.</w:t>
            </w:r>
          </w:p>
          <w:p w:rsidR="00B52AFA" w:rsidRPr="00B52AFA" w:rsidRDefault="00B52AFA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FA">
              <w:rPr>
                <w:rFonts w:ascii="Times New Roman" w:hAnsi="Times New Roman" w:cs="Times New Roman"/>
                <w:sz w:val="26"/>
                <w:szCs w:val="26"/>
              </w:rPr>
              <w:t>2. Участие в организации косметического ремонта групповых помещений собственными силами.</w:t>
            </w:r>
          </w:p>
          <w:p w:rsidR="005660B5" w:rsidRPr="005660B5" w:rsidRDefault="00B52AFA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FA">
              <w:rPr>
                <w:rFonts w:ascii="Times New Roman" w:hAnsi="Times New Roman" w:cs="Times New Roman"/>
                <w:sz w:val="26"/>
                <w:szCs w:val="26"/>
              </w:rPr>
              <w:t>3. Организация родительской общественности в оказании помощи персоналу при проведении генеральной уборки в группах после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8A2E1F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,00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ул. Ленина, д. 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B52AFA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ышева Наталья Ивановна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МДОУ «ДС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3339E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46F3"/>
    <w:rsid w:val="0087750E"/>
    <w:rsid w:val="008A2E1F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FAB6-C921-46B4-805C-A3183FEC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23T09:18:00Z</dcterms:created>
  <dcterms:modified xsi:type="dcterms:W3CDTF">2022-03-23T09:18:00Z</dcterms:modified>
</cp:coreProperties>
</file>